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1CE" w:rsidRPr="00BE01CE" w:rsidRDefault="00BE01CE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Приложение № 1 к приказу </w:t>
      </w:r>
      <w:r w:rsidRPr="00BE01C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BE01CE" w:rsidRPr="00BE01CE" w:rsidRDefault="00BE01CE" w:rsidP="00BE01C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  ____________   № _____________</w:t>
      </w:r>
    </w:p>
    <w:p w:rsidR="00F35F44" w:rsidRPr="00BE01CE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BE01CE">
        <w:rPr>
          <w:rFonts w:ascii="Times New Roman" w:hAnsi="Times New Roman" w:cs="Times New Roman"/>
          <w:szCs w:val="22"/>
        </w:rPr>
        <w:t xml:space="preserve">Приложение № </w:t>
      </w:r>
      <w:r w:rsidR="00E8098B" w:rsidRPr="00BE01CE">
        <w:rPr>
          <w:rFonts w:ascii="Times New Roman" w:hAnsi="Times New Roman" w:cs="Times New Roman"/>
          <w:szCs w:val="22"/>
        </w:rPr>
        <w:t>1</w:t>
      </w:r>
      <w:r w:rsidR="00533DA8" w:rsidRPr="00BE01CE">
        <w:rPr>
          <w:rFonts w:ascii="Times New Roman" w:hAnsi="Times New Roman" w:cs="Times New Roman"/>
          <w:szCs w:val="22"/>
        </w:rPr>
        <w:t xml:space="preserve"> к </w:t>
      </w:r>
      <w:r w:rsidRPr="00BE01CE">
        <w:rPr>
          <w:rFonts w:ascii="Times New Roman" w:hAnsi="Times New Roman" w:cs="Times New Roman"/>
          <w:szCs w:val="22"/>
        </w:rPr>
        <w:t xml:space="preserve">приказу </w:t>
      </w:r>
      <w:r w:rsidRPr="00BE01C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F35F44" w:rsidRPr="0049480D" w:rsidRDefault="00CA4F5E">
      <w:pPr>
        <w:pStyle w:val="ConsPlusNormal"/>
        <w:ind w:left="9498"/>
        <w:outlineLvl w:val="0"/>
        <w:rPr>
          <w:rFonts w:ascii="Times New Roman" w:hAnsi="Times New Roman" w:cs="Times New Roman"/>
          <w:sz w:val="28"/>
          <w:szCs w:val="28"/>
        </w:rPr>
      </w:pPr>
      <w:r w:rsidRPr="00BE01CE">
        <w:rPr>
          <w:rFonts w:ascii="Times New Roman" w:hAnsi="Times New Roman" w:cs="Times New Roman"/>
          <w:szCs w:val="22"/>
        </w:rPr>
        <w:t xml:space="preserve">  ____________   </w:t>
      </w:r>
      <w:r w:rsidR="006A39EC" w:rsidRPr="00BE01CE">
        <w:rPr>
          <w:rFonts w:ascii="Times New Roman" w:hAnsi="Times New Roman" w:cs="Times New Roman"/>
          <w:szCs w:val="22"/>
        </w:rPr>
        <w:t xml:space="preserve">№ </w:t>
      </w:r>
      <w:r w:rsidRPr="00BE01CE">
        <w:rPr>
          <w:rFonts w:ascii="Times New Roman" w:hAnsi="Times New Roman" w:cs="Times New Roman"/>
          <w:szCs w:val="22"/>
        </w:rPr>
        <w:t>_____________</w:t>
      </w:r>
      <w:r w:rsidR="006A39EC" w:rsidRPr="0049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  <w:bookmarkStart w:id="0" w:name="_GoBack"/>
      <w:bookmarkEnd w:id="0"/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F35F44" w:rsidRPr="0049480D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49480D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80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49480D" w:rsidRDefault="00CA4F5E" w:rsidP="00BE01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  <w:r w:rsidR="00BE01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на </w:t>
      </w:r>
      <w:r w:rsidR="00933EE2">
        <w:rPr>
          <w:rFonts w:ascii="Times New Roman" w:hAnsi="Times New Roman" w:cs="Times New Roman"/>
          <w:sz w:val="28"/>
          <w:szCs w:val="28"/>
        </w:rPr>
        <w:t>2020</w:t>
      </w:r>
      <w:r w:rsidRPr="0049480D">
        <w:rPr>
          <w:rFonts w:ascii="Times New Roman" w:hAnsi="Times New Roman" w:cs="Times New Roman"/>
          <w:sz w:val="28"/>
          <w:szCs w:val="28"/>
        </w:rPr>
        <w:t xml:space="preserve"> год и на плановый период  2021 </w:t>
      </w:r>
      <w:r w:rsidR="00933EE2">
        <w:rPr>
          <w:rFonts w:ascii="Times New Roman" w:hAnsi="Times New Roman" w:cs="Times New Roman"/>
          <w:sz w:val="28"/>
          <w:szCs w:val="28"/>
        </w:rPr>
        <w:t>и 2022</w:t>
      </w:r>
      <w:r w:rsidRPr="0049480D">
        <w:rPr>
          <w:rFonts w:ascii="Times New Roman" w:hAnsi="Times New Roman" w:cs="Times New Roman"/>
          <w:sz w:val="28"/>
          <w:szCs w:val="28"/>
        </w:rPr>
        <w:t xml:space="preserve">годов </w:t>
      </w:r>
    </w:p>
    <w:p w:rsidR="00F35F44" w:rsidRPr="0049480D" w:rsidRDefault="00F35F44">
      <w:pPr>
        <w:pStyle w:val="ConsPlusNonformat"/>
        <w:jc w:val="both"/>
      </w:pPr>
    </w:p>
    <w:p w:rsidR="00827822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  <w:r w:rsidR="004948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2A" w:rsidRPr="00FB4A57" w:rsidRDefault="0049480D" w:rsidP="00FB4A5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7822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бюджетное учреждение дополнительного образования «Детская </w:t>
      </w:r>
      <w:r w:rsidR="00C56799" w:rsidRPr="00827822">
        <w:rPr>
          <w:rFonts w:ascii="Times New Roman" w:hAnsi="Times New Roman" w:cs="Times New Roman"/>
          <w:b/>
          <w:sz w:val="28"/>
          <w:szCs w:val="28"/>
          <w:u w:val="single"/>
        </w:rPr>
        <w:t>школа искусств г. Новоузенска» С</w:t>
      </w:r>
      <w:r w:rsidRPr="00827822">
        <w:rPr>
          <w:rFonts w:ascii="Times New Roman" w:hAnsi="Times New Roman" w:cs="Times New Roman"/>
          <w:b/>
          <w:sz w:val="28"/>
          <w:szCs w:val="28"/>
          <w:u w:val="single"/>
        </w:rPr>
        <w:t>аратовской области</w:t>
      </w:r>
    </w:p>
    <w:p w:rsidR="00F35F44" w:rsidRPr="0049480D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49480D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49480D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49480D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49480D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480D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49480D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33DA8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49480D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49480D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49480D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</w:rPr>
        <w:t>Раздел __</w:t>
      </w:r>
      <w:r w:rsidRPr="0049480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480D"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color w:val="FF3333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5"/>
        <w:gridCol w:w="2206"/>
        <w:gridCol w:w="1820"/>
        <w:gridCol w:w="1981"/>
        <w:gridCol w:w="1547"/>
        <w:gridCol w:w="706"/>
        <w:gridCol w:w="1466"/>
        <w:gridCol w:w="1315"/>
        <w:gridCol w:w="1414"/>
      </w:tblGrid>
      <w:tr w:rsidR="00F35F44" w:rsidTr="00E8098B">
        <w:trPr>
          <w:trHeight w:val="632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E8098B">
        <w:trPr>
          <w:trHeight w:val="747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2020 год</w:t>
            </w:r>
          </w:p>
          <w:p w:rsidR="00F35F44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533DA8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1 год</w:t>
            </w:r>
          </w:p>
          <w:p w:rsidR="00F35F44" w:rsidRPr="00533DA8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 2022год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E8098B">
        <w:trPr>
          <w:trHeight w:val="19"/>
          <w:jc w:val="center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E8098B">
        <w:trPr>
          <w:trHeight w:val="273"/>
          <w:jc w:val="center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E8098B">
        <w:trPr>
          <w:cantSplit/>
          <w:trHeight w:val="1275"/>
          <w:jc w:val="center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49480D" w:rsidRDefault="006A39EC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6A39EC" w:rsidRDefault="00134B86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</w:p>
          <w:p w:rsidR="00134B86" w:rsidRPr="0049480D" w:rsidRDefault="00134B86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искусство</w:t>
            </w:r>
          </w:p>
          <w:p w:rsidR="0049480D" w:rsidRPr="0049480D" w:rsidRDefault="0049480D" w:rsidP="006A39EC">
            <w:pPr>
              <w:pStyle w:val="ConsPlusNormal"/>
              <w:numPr>
                <w:ilvl w:val="0"/>
                <w:numId w:val="4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F35F44" w:rsidRDefault="00F35F44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63C32" w:rsidRDefault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4525FC" w:rsidTr="00E8098B">
        <w:trPr>
          <w:cantSplit/>
          <w:trHeight w:val="143"/>
          <w:jc w:val="center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79,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AC45D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763C32" w:rsidRDefault="00AC45D3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63C32"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8098B">
      <w:pPr>
        <w:pStyle w:val="ConsPlusNonformat"/>
        <w:numPr>
          <w:ilvl w:val="1"/>
          <w:numId w:val="4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74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220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B86593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49480D" w:rsidTr="00B86593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rPr>
                <w:sz w:val="20"/>
                <w:szCs w:val="20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BB1430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2020 год </w:t>
            </w:r>
            <w:r w:rsidR="006A39EC" w:rsidRPr="00BB1430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 xml:space="preserve">2021 год </w:t>
            </w:r>
            <w:r w:rsidRPr="00BB1430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2год</w:t>
            </w:r>
            <w:r w:rsidR="006A39EC" w:rsidRPr="00BB1430">
              <w:rPr>
                <w:rFonts w:ascii="Times New Roman" w:hAnsi="Times New Roman" w:cs="Times New Roman"/>
                <w:sz w:val="20"/>
              </w:rPr>
              <w:t xml:space="preserve">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20</w:t>
            </w:r>
            <w:r w:rsidRPr="00BB1430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1</w:t>
            </w:r>
            <w:r w:rsidRPr="00BB1430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 w:rsidP="00AC45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202</w:t>
            </w:r>
            <w:r w:rsidR="00AC45D3" w:rsidRPr="00BB1430">
              <w:rPr>
                <w:rFonts w:ascii="Times New Roman" w:hAnsi="Times New Roman" w:cs="Times New Roman"/>
                <w:sz w:val="20"/>
              </w:rPr>
              <w:t>2</w:t>
            </w:r>
            <w:r w:rsidRPr="00BB1430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49480D" w:rsidTr="00B86593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2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143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49480D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49480D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480D" w:rsidRDefault="0049480D" w:rsidP="004948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9480D" w:rsidRPr="0049480D" w:rsidRDefault="0049480D" w:rsidP="0049480D">
            <w:pPr>
              <w:pStyle w:val="ConsPlusNormal"/>
              <w:numPr>
                <w:ilvl w:val="0"/>
                <w:numId w:val="6"/>
              </w:numPr>
              <w:tabs>
                <w:tab w:val="left" w:pos="231"/>
              </w:tabs>
              <w:spacing w:line="244" w:lineRule="auto"/>
              <w:ind w:left="-52" w:right="101" w:firstLine="52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49480D" w:rsidRDefault="00810730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образительное искусство</w:t>
            </w:r>
          </w:p>
          <w:p w:rsidR="00810730" w:rsidRPr="0049480D" w:rsidRDefault="00810730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искусство</w:t>
            </w:r>
          </w:p>
          <w:p w:rsidR="0049480D" w:rsidRPr="0049480D" w:rsidRDefault="0049480D" w:rsidP="0049480D">
            <w:pPr>
              <w:pStyle w:val="ConsPlusNormal"/>
              <w:numPr>
                <w:ilvl w:val="0"/>
                <w:numId w:val="6"/>
              </w:numPr>
              <w:tabs>
                <w:tab w:val="left" w:pos="16"/>
                <w:tab w:val="left" w:pos="316"/>
              </w:tabs>
              <w:spacing w:line="244" w:lineRule="auto"/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49480D">
              <w:rPr>
                <w:rFonts w:ascii="Times New Roman" w:hAnsi="Times New Roman" w:cs="Times New Roman"/>
                <w:szCs w:val="22"/>
              </w:rPr>
              <w:t>Раннее эстетическое развитие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BE01C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86,8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533DA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9,2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763C32" w:rsidRDefault="00533DA8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79,27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63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B86593">
        <w:trPr>
          <w:jc w:val="center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4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49480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480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49480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49480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49480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AC45D3" w:rsidRDefault="00AC45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822" w:rsidRDefault="008278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5D3" w:rsidRDefault="00AC45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AC45D3" w:rsidTr="007C5D75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C45D3" w:rsidTr="007C5D75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</w:t>
            </w:r>
            <w:r w:rsidR="00533DA8" w:rsidRPr="00E6651D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Копии устава образовательного учреждения, лицензии на право ведения</w:t>
            </w:r>
            <w:r w:rsidR="00533DA8">
              <w:rPr>
                <w:rFonts w:ascii="Times New Roman" w:hAnsi="Times New Roman" w:cs="Times New Roman"/>
                <w:sz w:val="24"/>
                <w:szCs w:val="16"/>
              </w:rPr>
              <w:t xml:space="preserve"> образовательной деятельности, 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 прием документов в соо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Информация об общем количестве мест для приема по каждой программе;</w:t>
            </w:r>
          </w:p>
          <w:p w:rsidR="00AC45D3" w:rsidRPr="00DE42A0" w:rsidRDefault="00533DA8" w:rsidP="007C5D75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к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оличестве</w:t>
            </w:r>
            <w:r w:rsidR="00AC45D3"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бюджетных мест для приема по каждой программе</w:t>
            </w:r>
            <w:r w:rsidR="00AC45D3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="00AC45D3" w:rsidRPr="00E6651D">
              <w:rPr>
                <w:rFonts w:ascii="Times New Roman" w:hAnsi="Times New Roman" w:cs="Times New Roman"/>
                <w:sz w:val="24"/>
                <w:szCs w:val="16"/>
              </w:rPr>
              <w:t>правила подачи и рассмотрения апелляций по результатам вступительных испытаний</w:t>
            </w:r>
            <w:r w:rsidR="00AC45D3" w:rsidRPr="00E6651D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 xml:space="preserve"> 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Не позднее 10 рабочих дней после внесения изменений</w:t>
            </w:r>
          </w:p>
        </w:tc>
      </w:tr>
      <w:tr w:rsidR="00AC45D3" w:rsidTr="007C5D7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; перечня программ, на которые образовательное учреждение объявляе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т прием документов в соответстви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 лицензией на осуществление образовательной деятельности;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C45D3" w:rsidRPr="00E6651D" w:rsidRDefault="00AC45D3" w:rsidP="007C5D75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Раздел __</w:t>
      </w:r>
      <w:r w:rsidR="005557F8" w:rsidRPr="005557F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557F8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5557F8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:rsidRPr="005557F8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Pr="005557F8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7F8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5557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Pr="005557F8"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Pr="005557F8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:rsidRPr="005557F8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Pr="005557F8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57F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:rsidR="00F35F44" w:rsidRPr="005557F8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57F8"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7F8"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 w:rsidRPr="005557F8"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Pr="005557F8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 w:rsidRPr="005557F8">
        <w:rPr>
          <w:rFonts w:ascii="Times New Roman" w:hAnsi="Times New Roman" w:cs="Times New Roman"/>
          <w:sz w:val="28"/>
          <w:szCs w:val="28"/>
        </w:rPr>
        <w:t>________</w:t>
      </w:r>
    </w:p>
    <w:p w:rsidR="00F35F44" w:rsidRPr="005557F8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 w:rsidRPr="005557F8"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Pr="005557F8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:rsidRPr="005557F8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:rsidRPr="005557F8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557F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:rsidRPr="005557F8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Pr="005557F8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Pr="005557F8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Pr="005557F8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557F8"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7"/>
        <w:gridCol w:w="1959"/>
        <w:gridCol w:w="1839"/>
        <w:gridCol w:w="2045"/>
        <w:gridCol w:w="1563"/>
        <w:gridCol w:w="725"/>
        <w:gridCol w:w="1486"/>
        <w:gridCol w:w="1338"/>
        <w:gridCol w:w="1438"/>
      </w:tblGrid>
      <w:tr w:rsidR="00F35F44" w:rsidRPr="005557F8" w:rsidTr="00E1322F">
        <w:trPr>
          <w:trHeight w:val="632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RPr="005557F8" w:rsidTr="00E1322F">
        <w:trPr>
          <w:trHeight w:val="747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</w:t>
            </w:r>
            <w:hyperlink r:id="rId11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E75342" w:rsidRPr="00533DA8">
              <w:rPr>
                <w:rFonts w:ascii="Times New Roman" w:hAnsi="Times New Roman" w:cs="Times New Roman"/>
                <w:sz w:val="20"/>
              </w:rPr>
              <w:t>2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RPr="005557F8" w:rsidTr="00E1322F">
        <w:trPr>
          <w:trHeight w:val="19"/>
        </w:trPr>
        <w:tc>
          <w:tcPr>
            <w:tcW w:w="2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2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2782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7822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27822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27822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  <w:tc>
          <w:tcPr>
            <w:tcW w:w="1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spacing w:line="244" w:lineRule="auto"/>
            </w:pPr>
          </w:p>
        </w:tc>
      </w:tr>
      <w:tr w:rsidR="00F35F44" w:rsidRPr="005557F8" w:rsidTr="00E1322F">
        <w:trPr>
          <w:trHeight w:val="273"/>
        </w:trPr>
        <w:tc>
          <w:tcPr>
            <w:tcW w:w="2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7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31AB" w:rsidRPr="005557F8" w:rsidTr="00B86593">
        <w:trPr>
          <w:trHeight w:val="194"/>
        </w:trPr>
        <w:tc>
          <w:tcPr>
            <w:tcW w:w="26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C31AB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C31AB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E6651D" w:rsidRPr="00713C8F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Н</w:t>
            </w:r>
            <w:r w:rsidR="00E6651D" w:rsidRPr="00533DA8">
              <w:rPr>
                <w:rFonts w:ascii="Times New Roman" w:hAnsi="Times New Roman" w:cs="Times New Roman"/>
                <w:szCs w:val="22"/>
              </w:rPr>
              <w:t>ародные инструменты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66,6</w:t>
            </w:r>
          </w:p>
        </w:tc>
      </w:tr>
      <w:tr w:rsidR="00E6651D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6651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7C61B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7C61B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651D" w:rsidRPr="00533DA8" w:rsidRDefault="00E7534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E1322F" w:rsidRPr="005557F8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lastRenderedPageBreak/>
              <w:t>802112О.99.0.ББ55АД40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CC31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Ж</w:t>
            </w:r>
            <w:r w:rsidR="00E1322F" w:rsidRPr="00533DA8">
              <w:rPr>
                <w:rFonts w:ascii="Times New Roman" w:hAnsi="Times New Roman" w:cs="Times New Roman"/>
                <w:szCs w:val="22"/>
              </w:rPr>
              <w:t>ивопись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4252A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E1322F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C11CC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33DA8" w:rsidRDefault="00E7534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F958A5" w:rsidRPr="005557F8" w:rsidTr="00E1322F">
        <w:trPr>
          <w:trHeight w:val="287"/>
        </w:trPr>
        <w:tc>
          <w:tcPr>
            <w:tcW w:w="269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96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85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04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37,5</w:t>
            </w:r>
          </w:p>
        </w:tc>
        <w:tc>
          <w:tcPr>
            <w:tcW w:w="13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F958A5" w:rsidRPr="005557F8" w:rsidTr="00E1322F">
        <w:trPr>
          <w:trHeight w:val="287"/>
        </w:trPr>
        <w:tc>
          <w:tcPr>
            <w:tcW w:w="26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 w:rsidP="00813FF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533DA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F958A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A4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958A5" w:rsidRPr="00533DA8" w:rsidRDefault="009423E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DA8">
              <w:rPr>
                <w:rFonts w:ascii="Times New Roman" w:hAnsi="Times New Roman" w:cs="Times New Roman"/>
                <w:szCs w:val="22"/>
              </w:rPr>
              <w:t>56</w:t>
            </w:r>
          </w:p>
        </w:tc>
      </w:tr>
    </w:tbl>
    <w:p w:rsidR="00F35F44" w:rsidRPr="005557F8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:rsidRPr="005557F8">
        <w:tc>
          <w:tcPr>
            <w:tcW w:w="15134" w:type="dxa"/>
            <w:gridSpan w:val="3"/>
            <w:shd w:val="clear" w:color="auto" w:fill="auto"/>
          </w:tcPr>
          <w:p w:rsidR="00F35F44" w:rsidRPr="005557F8" w:rsidRDefault="006A39EC">
            <w:pPr>
              <w:pStyle w:val="ConsPlusNonformat"/>
              <w:spacing w:line="244" w:lineRule="auto"/>
              <w:jc w:val="both"/>
            </w:pPr>
            <w:r w:rsidRPr="005557F8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RPr="005557F8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5557F8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Pr="005557F8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5557F8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Pr="005557F8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5557F8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Pr="005557F8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5557F8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E8098B">
      <w:pPr>
        <w:pStyle w:val="ConsPlusNonformat"/>
        <w:numPr>
          <w:ilvl w:val="1"/>
          <w:numId w:val="6"/>
        </w:numPr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Показатели, характеризующие объем государственной услуги:</w:t>
      </w:r>
    </w:p>
    <w:p w:rsidR="00E8098B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8B" w:rsidRPr="005557F8" w:rsidRDefault="00E8098B" w:rsidP="00E8098B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00" w:type="dxa"/>
        <w:jc w:val="center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817"/>
        <w:gridCol w:w="1890"/>
        <w:gridCol w:w="1566"/>
        <w:gridCol w:w="623"/>
        <w:gridCol w:w="713"/>
        <w:gridCol w:w="886"/>
        <w:gridCol w:w="329"/>
        <w:gridCol w:w="698"/>
        <w:gridCol w:w="1189"/>
        <w:gridCol w:w="984"/>
        <w:gridCol w:w="20"/>
        <w:gridCol w:w="1004"/>
        <w:gridCol w:w="1189"/>
        <w:gridCol w:w="1004"/>
        <w:gridCol w:w="1004"/>
      </w:tblGrid>
      <w:tr w:rsidR="00F35F44" w:rsidRPr="005557F8" w:rsidTr="00D74F42">
        <w:trPr>
          <w:trHeight w:val="425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3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:rsidRPr="005557F8" w:rsidTr="00D74F42">
        <w:trPr>
          <w:trHeight w:val="348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533DA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1167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</w:t>
            </w:r>
            <w:r w:rsidR="001167D2" w:rsidRPr="00533DA8">
              <w:rPr>
                <w:rFonts w:ascii="Times New Roman" w:hAnsi="Times New Roman" w:cs="Times New Roman"/>
                <w:sz w:val="20"/>
              </w:rPr>
              <w:t>2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 w:rsidP="002C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</w:t>
            </w:r>
            <w:r w:rsidR="002C3E09" w:rsidRPr="00533DA8">
              <w:rPr>
                <w:rFonts w:ascii="Times New Roman" w:hAnsi="Times New Roman" w:cs="Times New Roman"/>
                <w:sz w:val="20"/>
              </w:rPr>
              <w:t>20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</w:t>
            </w:r>
            <w:r w:rsidR="002C3E09" w:rsidRPr="00533DA8">
              <w:rPr>
                <w:rFonts w:ascii="Times New Roman" w:hAnsi="Times New Roman" w:cs="Times New Roman"/>
                <w:sz w:val="20"/>
              </w:rPr>
              <w:t>021</w:t>
            </w:r>
            <w:r w:rsidRPr="00533DA8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33DA8" w:rsidRDefault="002C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3DA8">
              <w:rPr>
                <w:rFonts w:ascii="Times New Roman" w:hAnsi="Times New Roman" w:cs="Times New Roman"/>
                <w:sz w:val="20"/>
              </w:rPr>
              <w:t>2022</w:t>
            </w:r>
            <w:r w:rsidR="006A39EC" w:rsidRPr="00533DA8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:rsidRPr="005557F8" w:rsidTr="00D74F42">
        <w:trPr>
          <w:trHeight w:val="145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7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7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rPr>
                <w:sz w:val="23"/>
                <w:szCs w:val="23"/>
              </w:rPr>
            </w:pPr>
          </w:p>
        </w:tc>
      </w:tr>
      <w:tr w:rsidR="00F35F44" w:rsidRPr="005557F8" w:rsidTr="00D74F42">
        <w:trPr>
          <w:trHeight w:val="513"/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57F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DD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9247,2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5F7A33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9247,2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9247,2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DD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538,3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7F654D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538,39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538,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1322F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E1322F" w:rsidRPr="005557F8" w:rsidRDefault="00E1322F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11C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66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E668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DD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3260,4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56799" w:rsidP="004038B3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3260,4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3260,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1322F" w:rsidRPr="005557F8" w:rsidRDefault="00E132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35" w:type="dxa"/>
            <w:shd w:val="clear" w:color="auto" w:fill="auto"/>
          </w:tcPr>
          <w:p w:rsidR="00F35F44" w:rsidRPr="005557F8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E1322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802112О.99.0.ББ55АЖ0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DD447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B1430">
              <w:rPr>
                <w:rFonts w:ascii="Times New Roman" w:hAnsi="Times New Roman" w:cs="Times New Roman"/>
                <w:szCs w:val="22"/>
              </w:rPr>
              <w:t>5062,2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 w:rsidP="00412C40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062,2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BB1430" w:rsidRDefault="00C56799">
            <w:pPr>
              <w:jc w:val="center"/>
              <w:rPr>
                <w:sz w:val="22"/>
                <w:szCs w:val="22"/>
              </w:rPr>
            </w:pPr>
            <w:r w:rsidRPr="00BB1430">
              <w:rPr>
                <w:sz w:val="22"/>
                <w:szCs w:val="22"/>
              </w:rPr>
              <w:t>5062,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35F44" w:rsidRPr="005557F8" w:rsidTr="00D74F42">
        <w:trPr>
          <w:jc w:val="center"/>
        </w:trPr>
        <w:tc>
          <w:tcPr>
            <w:tcW w:w="16000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nformat"/>
              <w:jc w:val="both"/>
            </w:pPr>
            <w:r w:rsidRPr="005557F8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RPr="005557F8" w:rsidTr="00D74F42">
        <w:trPr>
          <w:jc w:val="center"/>
        </w:trPr>
        <w:tc>
          <w:tcPr>
            <w:tcW w:w="703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Pr="005557F8" w:rsidRDefault="00F35F4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F35F44">
            <w:pPr>
              <w:pStyle w:val="ConsPlusNonformat"/>
              <w:jc w:val="center"/>
              <w:rPr>
                <w:szCs w:val="24"/>
              </w:rPr>
            </w:pPr>
          </w:p>
          <w:p w:rsidR="00F35F44" w:rsidRPr="005557F8" w:rsidRDefault="006A39EC">
            <w:pPr>
              <w:pStyle w:val="ConsPlusNonformat"/>
              <w:jc w:val="center"/>
              <w:rPr>
                <w:szCs w:val="24"/>
              </w:rPr>
            </w:pPr>
            <w:r w:rsidRPr="005557F8">
              <w:rPr>
                <w:szCs w:val="24"/>
              </w:rPr>
              <w:t>5</w:t>
            </w:r>
          </w:p>
        </w:tc>
        <w:tc>
          <w:tcPr>
            <w:tcW w:w="737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557F8" w:rsidRDefault="006A39EC">
            <w:pPr>
              <w:pStyle w:val="ConsPlusNonformat"/>
              <w:rPr>
                <w:rFonts w:ascii="Times New Roman" w:hAnsi="Times New Roman" w:cs="Times New Roman"/>
                <w:szCs w:val="24"/>
              </w:rPr>
            </w:pPr>
            <w:r w:rsidRPr="005557F8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Pr="005557F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F35F44" w:rsidRPr="005557F8" w:rsidRDefault="006A39EC" w:rsidP="00CC31A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5557F8"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  <w:r w:rsidR="00CC31AB">
        <w:rPr>
          <w:rFonts w:ascii="Times New Roman" w:hAnsi="Times New Roman" w:cs="Times New Roman"/>
          <w:sz w:val="28"/>
          <w:szCs w:val="28"/>
        </w:rPr>
        <w:t xml:space="preserve"> 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CC31AB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>012 год</w:t>
      </w:r>
      <w:r w:rsidR="00CC31AB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5557F8">
        <w:rPr>
          <w:rFonts w:ascii="Times New Roman" w:hAnsi="Times New Roman" w:cs="Times New Roman"/>
          <w:sz w:val="28"/>
          <w:szCs w:val="28"/>
          <w:u w:val="single"/>
        </w:rPr>
        <w:t xml:space="preserve"> №273-ФЗ «Об Образовании в Российской Федерации»</w:t>
      </w:r>
      <w:r w:rsidRPr="005557F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35F44" w:rsidRPr="005557F8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557F8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5557F8" w:rsidRDefault="005557F8" w:rsidP="005557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824"/>
        <w:gridCol w:w="4944"/>
      </w:tblGrid>
      <w:tr w:rsidR="005557F8" w:rsidTr="00D74F42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557F8" w:rsidTr="00D74F42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Default="005557F8" w:rsidP="00813F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7F8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B777B6" w:rsidP="00B777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стенде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Не позднее 15 апреля</w:t>
            </w:r>
          </w:p>
        </w:tc>
      </w:tr>
      <w:tr w:rsidR="005557F8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</w:t>
            </w:r>
            <w:r w:rsidR="005557F8"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сайте учреждения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Копии устава образовательного учреждения, лицензии на право веден</w:t>
            </w:r>
            <w:r w:rsidR="00533DA8">
              <w:rPr>
                <w:rFonts w:ascii="Times New Roman" w:hAnsi="Times New Roman" w:cs="Times New Roman"/>
                <w:sz w:val="24"/>
                <w:szCs w:val="16"/>
              </w:rPr>
              <w:t>ия образовательной деятельности,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 xml:space="preserve"> 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:rsidR="005557F8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Объявление ежегодных правил приема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ие образовательной деятельности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>; особенностей проведения вступительных испытаний для лиц с ограниченными возможностями здоровья.</w:t>
            </w:r>
          </w:p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Информация об общем количестве мест для приема по каждой программе;</w:t>
            </w:r>
          </w:p>
          <w:p w:rsidR="005557F8" w:rsidRPr="00DE42A0" w:rsidRDefault="005557F8" w:rsidP="00B777B6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количестве бюджетных мест для приема по каждой программе</w:t>
            </w:r>
            <w:r w:rsidR="00B777B6"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правила подачи и рассмотрения апелляций по результатам вступительных испытаний</w:t>
            </w:r>
            <w:r w:rsidRPr="00E6651D">
              <w:rPr>
                <w:rFonts w:ascii="Times New Roman" w:hAnsi="Times New Roman" w:cs="Times New Roman"/>
                <w:color w:val="FF0000"/>
                <w:sz w:val="24"/>
                <w:szCs w:val="16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557F8" w:rsidRPr="00E6651D" w:rsidRDefault="005557F8" w:rsidP="00813FF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D">
              <w:rPr>
                <w:rFonts w:ascii="Times New Roman" w:hAnsi="Times New Roman" w:cs="Times New Roman"/>
                <w:sz w:val="24"/>
                <w:szCs w:val="16"/>
              </w:rPr>
              <w:t>Не позднее 10 рабочих дней после внесения изменений</w:t>
            </w:r>
          </w:p>
        </w:tc>
      </w:tr>
      <w:tr w:rsidR="00B777B6" w:rsidTr="00D74F42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оциальных сетях</w:t>
            </w:r>
          </w:p>
        </w:tc>
        <w:tc>
          <w:tcPr>
            <w:tcW w:w="5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Pr="00E6651D" w:rsidRDefault="00B777B6" w:rsidP="00B777B6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  <w:r w:rsidR="00533D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651D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е учреждение; перечня программ, на которые образовательное учреждение объявляет прием документов в соотвествии с лицензией на осуществление образовательной деятельности;</w:t>
            </w:r>
          </w:p>
        </w:tc>
        <w:tc>
          <w:tcPr>
            <w:tcW w:w="4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777B6" w:rsidRPr="00E6651D" w:rsidRDefault="00B777B6" w:rsidP="00813FFF">
            <w:pPr>
              <w:pStyle w:val="ConsPlusNormal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</w:tbl>
    <w:p w:rsidR="005557F8" w:rsidRDefault="005557F8" w:rsidP="00D74F4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DF47A1" w:rsidTr="00DF47A1">
        <w:trPr>
          <w:trHeight w:val="210"/>
        </w:trPr>
        <w:tc>
          <w:tcPr>
            <w:tcW w:w="15137" w:type="dxa"/>
            <w:vAlign w:val="bottom"/>
            <w:hideMark/>
          </w:tcPr>
          <w:p w:rsidR="00DF47A1" w:rsidRDefault="00DF47A1" w:rsidP="00DF47A1">
            <w:pPr>
              <w:pStyle w:val="ConsPlusNonformat"/>
              <w:numPr>
                <w:ilvl w:val="0"/>
                <w:numId w:val="7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 w:rsidR="00533D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DF47A1" w:rsidRDefault="00DF47A1" w:rsidP="00DF47A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DF47A1" w:rsidRDefault="00DF47A1" w:rsidP="00DF47A1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F47A1" w:rsidRDefault="00DF47A1" w:rsidP="00DF47A1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DF47A1" w:rsidTr="00DF47A1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F47A1" w:rsidTr="00DF47A1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DF47A1" w:rsidTr="00DF47A1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DF47A1" w:rsidTr="00DF47A1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7A1" w:rsidTr="00DF47A1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7A1" w:rsidTr="00DF47A1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F47A1" w:rsidTr="00DF47A1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47A1" w:rsidTr="00DF47A1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7A1" w:rsidRDefault="00DF47A1" w:rsidP="00DF47A1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F47A1" w:rsidTr="00DF47A1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F47A1" w:rsidTr="00DF47A1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DF47A1" w:rsidTr="00DF47A1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7A1" w:rsidRDefault="00DF47A1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DF47A1" w:rsidTr="00DF47A1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47A1" w:rsidTr="00DF47A1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A1" w:rsidRDefault="00DF47A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7A1" w:rsidTr="00DF47A1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74F42" w:rsidRDefault="00D74F4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F47A1" w:rsidRDefault="00DF47A1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пустимые (возможные) отклонения от установленных показателей объема</w:t>
            </w:r>
            <w:r w:rsidR="00533DA8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DF47A1" w:rsidTr="00DF47A1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7A1" w:rsidRDefault="00DF47A1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F47A1" w:rsidRDefault="00DF47A1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3F7BF7" w:rsidRDefault="003F7BF7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763C32" w:rsidRDefault="00763C3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6806"/>
        <w:gridCol w:w="4921"/>
      </w:tblGrid>
      <w:tr w:rsidR="00F35F44" w:rsidTr="00533DA8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533DA8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533DA8">
        <w:trPr>
          <w:trHeight w:val="681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лановы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533DA8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6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4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 w:rsidP="00BB1430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CC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3F7BF7" w:rsidRDefault="00F35F44" w:rsidP="003F7BF7">
      <w:pPr>
        <w:tabs>
          <w:tab w:val="left" w:pos="3714"/>
        </w:tabs>
        <w:jc w:val="center"/>
        <w:rPr>
          <w:sz w:val="28"/>
          <w:szCs w:val="28"/>
        </w:rPr>
      </w:pPr>
    </w:p>
    <w:sectPr w:rsidR="00F35F44" w:rsidRPr="003F7BF7" w:rsidSect="00B86593">
      <w:headerReference w:type="default" r:id="rId16"/>
      <w:pgSz w:w="16838" w:h="11906" w:orient="landscape"/>
      <w:pgMar w:top="142" w:right="1103" w:bottom="568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93" w:rsidRDefault="00B86593">
      <w:r>
        <w:separator/>
      </w:r>
    </w:p>
  </w:endnote>
  <w:endnote w:type="continuationSeparator" w:id="0">
    <w:p w:rsidR="00B86593" w:rsidRDefault="00B8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93" w:rsidRDefault="00B86593">
      <w:r>
        <w:separator/>
      </w:r>
    </w:p>
  </w:footnote>
  <w:footnote w:type="continuationSeparator" w:id="0">
    <w:p w:rsidR="00B86593" w:rsidRDefault="00B8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593" w:rsidRDefault="00B8659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A7248">
      <w:rPr>
        <w:noProof/>
      </w:rPr>
      <w:t>12</w:t>
    </w:r>
    <w:r>
      <w:rPr>
        <w:noProof/>
      </w:rPr>
      <w:fldChar w:fldCharType="end"/>
    </w:r>
  </w:p>
  <w:p w:rsidR="00B86593" w:rsidRDefault="00B865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1452"/>
    <w:multiLevelType w:val="multilevel"/>
    <w:tmpl w:val="4956E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19B142C"/>
    <w:multiLevelType w:val="multilevel"/>
    <w:tmpl w:val="8B0CD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3029D"/>
    <w:rsid w:val="00084047"/>
    <w:rsid w:val="00104DB3"/>
    <w:rsid w:val="001110B7"/>
    <w:rsid w:val="001167D2"/>
    <w:rsid w:val="00134B86"/>
    <w:rsid w:val="00135C08"/>
    <w:rsid w:val="001A78B8"/>
    <w:rsid w:val="001D42CE"/>
    <w:rsid w:val="00274910"/>
    <w:rsid w:val="00277C2E"/>
    <w:rsid w:val="00296D52"/>
    <w:rsid w:val="002C3E09"/>
    <w:rsid w:val="002C44E4"/>
    <w:rsid w:val="00340142"/>
    <w:rsid w:val="003F7BF7"/>
    <w:rsid w:val="004038B3"/>
    <w:rsid w:val="00412C40"/>
    <w:rsid w:val="004252A9"/>
    <w:rsid w:val="004525FC"/>
    <w:rsid w:val="004607FF"/>
    <w:rsid w:val="0049480D"/>
    <w:rsid w:val="004A7679"/>
    <w:rsid w:val="004D2980"/>
    <w:rsid w:val="00533DA8"/>
    <w:rsid w:val="00544BE4"/>
    <w:rsid w:val="005557F8"/>
    <w:rsid w:val="005A2F12"/>
    <w:rsid w:val="005D08DE"/>
    <w:rsid w:val="005E39C6"/>
    <w:rsid w:val="005F7038"/>
    <w:rsid w:val="005F7A33"/>
    <w:rsid w:val="006A1630"/>
    <w:rsid w:val="006A39EC"/>
    <w:rsid w:val="006B6070"/>
    <w:rsid w:val="00713C8F"/>
    <w:rsid w:val="0074725A"/>
    <w:rsid w:val="00763C32"/>
    <w:rsid w:val="007C5D75"/>
    <w:rsid w:val="007C61B3"/>
    <w:rsid w:val="007F654D"/>
    <w:rsid w:val="00810730"/>
    <w:rsid w:val="00813FFF"/>
    <w:rsid w:val="00827822"/>
    <w:rsid w:val="00846CFE"/>
    <w:rsid w:val="00874417"/>
    <w:rsid w:val="008E52D4"/>
    <w:rsid w:val="00912D2A"/>
    <w:rsid w:val="00915653"/>
    <w:rsid w:val="00933EE2"/>
    <w:rsid w:val="009423EB"/>
    <w:rsid w:val="00990F46"/>
    <w:rsid w:val="009A6481"/>
    <w:rsid w:val="00A2355E"/>
    <w:rsid w:val="00A45F44"/>
    <w:rsid w:val="00A931C6"/>
    <w:rsid w:val="00AC45D3"/>
    <w:rsid w:val="00AD3324"/>
    <w:rsid w:val="00AF6A0A"/>
    <w:rsid w:val="00AF6C81"/>
    <w:rsid w:val="00B17454"/>
    <w:rsid w:val="00B2527E"/>
    <w:rsid w:val="00B777B6"/>
    <w:rsid w:val="00B845E5"/>
    <w:rsid w:val="00B856BD"/>
    <w:rsid w:val="00B86593"/>
    <w:rsid w:val="00BA7248"/>
    <w:rsid w:val="00BB1430"/>
    <w:rsid w:val="00BE01CE"/>
    <w:rsid w:val="00BF02FA"/>
    <w:rsid w:val="00C11CC3"/>
    <w:rsid w:val="00C30241"/>
    <w:rsid w:val="00C56799"/>
    <w:rsid w:val="00C64CCF"/>
    <w:rsid w:val="00CA4F5E"/>
    <w:rsid w:val="00CC31AB"/>
    <w:rsid w:val="00CD195E"/>
    <w:rsid w:val="00CF5435"/>
    <w:rsid w:val="00D055D7"/>
    <w:rsid w:val="00D74F42"/>
    <w:rsid w:val="00DD4475"/>
    <w:rsid w:val="00DE42A0"/>
    <w:rsid w:val="00DF3FA3"/>
    <w:rsid w:val="00DF47A1"/>
    <w:rsid w:val="00DF482B"/>
    <w:rsid w:val="00E1322F"/>
    <w:rsid w:val="00E218D4"/>
    <w:rsid w:val="00E6651D"/>
    <w:rsid w:val="00E668EA"/>
    <w:rsid w:val="00E75342"/>
    <w:rsid w:val="00E8098B"/>
    <w:rsid w:val="00E90D1F"/>
    <w:rsid w:val="00F11E3B"/>
    <w:rsid w:val="00F35F44"/>
    <w:rsid w:val="00F42770"/>
    <w:rsid w:val="00F611F2"/>
    <w:rsid w:val="00F958A5"/>
    <w:rsid w:val="00FB4A57"/>
    <w:rsid w:val="00FD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1CF873-DA04-47F4-8073-AEDEA622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5A2F12"/>
    <w:rPr>
      <w:rFonts w:eastAsia="Calibri"/>
    </w:rPr>
  </w:style>
  <w:style w:type="paragraph" w:styleId="a6">
    <w:name w:val="Title"/>
    <w:basedOn w:val="a"/>
    <w:next w:val="a7"/>
    <w:rsid w:val="005A2F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A2F12"/>
    <w:pPr>
      <w:spacing w:after="140" w:line="288" w:lineRule="auto"/>
    </w:pPr>
  </w:style>
  <w:style w:type="paragraph" w:styleId="a8">
    <w:name w:val="List"/>
    <w:basedOn w:val="a7"/>
    <w:rsid w:val="005A2F12"/>
    <w:rPr>
      <w:rFonts w:cs="Mangal"/>
    </w:rPr>
  </w:style>
  <w:style w:type="paragraph" w:customStyle="1" w:styleId="1">
    <w:name w:val="Название1"/>
    <w:basedOn w:val="a"/>
    <w:rsid w:val="005A2F12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5A2F12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5A2F12"/>
  </w:style>
  <w:style w:type="paragraph" w:customStyle="1" w:styleId="af0">
    <w:name w:val="Содержимое таблицы"/>
    <w:basedOn w:val="a"/>
    <w:rsid w:val="005A2F12"/>
  </w:style>
  <w:style w:type="paragraph" w:customStyle="1" w:styleId="af1">
    <w:name w:val="Заголовок таблицы"/>
    <w:basedOn w:val="af0"/>
    <w:rsid w:val="005A2F12"/>
  </w:style>
  <w:style w:type="character" w:styleId="af2">
    <w:name w:val="Hyperlink"/>
    <w:basedOn w:val="a0"/>
    <w:uiPriority w:val="99"/>
    <w:semiHidden/>
    <w:unhideWhenUsed/>
    <w:rsid w:val="00DF4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4B5-10A6-47AD-BFE4-1A4BB1E7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31</cp:revision>
  <cp:lastPrinted>2020-11-12T05:12:00Z</cp:lastPrinted>
  <dcterms:created xsi:type="dcterms:W3CDTF">2019-12-29T16:38:00Z</dcterms:created>
  <dcterms:modified xsi:type="dcterms:W3CDTF">2020-11-12T05:12:00Z</dcterms:modified>
  <dc:language>ru-RU</dc:language>
</cp:coreProperties>
</file>